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43-2022 i Östersunds kommun</w:t>
      </w:r>
    </w:p>
    <w:p>
      <w:r>
        <w:t>Detta dokument behandlar höga naturvärden i avverkningsamälan A 12943-2022 i Östersunds kommun. Denna avverkningsanmälan inkom 2022-03-2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äderdoftande fingersvamp (VU), dofttaggsvamp (NT), orange taggsvamp (NT), talltita (NT, §4), diskvaxskivling (S), guckusko (S, §7), tibast (S), tvåblad (S, §8), vårär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